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Default="00C97C41" w:rsidP="00C97C41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C97C41" w14:paraId="4B01E8D2" w14:textId="77777777" w:rsidTr="00650E5E">
        <w:tc>
          <w:tcPr>
            <w:tcW w:w="7054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Default="00C97C41" w:rsidP="00C97C41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2524"/>
        <w:gridCol w:w="2416"/>
      </w:tblGrid>
      <w:tr w:rsidR="00C97C41" w14:paraId="19FE738E" w14:textId="77777777" w:rsidTr="00650E5E">
        <w:tc>
          <w:tcPr>
            <w:tcW w:w="2093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0530663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2524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7D61C4" w14:textId="77777777" w:rsidR="00C97C41" w:rsidRDefault="00C97C41" w:rsidP="00C97C41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VISIT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94"/>
        <w:gridCol w:w="3304"/>
      </w:tblGrid>
      <w:tr w:rsidR="00C97C41" w14:paraId="2DB6F4CE" w14:textId="77777777" w:rsidTr="00650E5E">
        <w:tc>
          <w:tcPr>
            <w:tcW w:w="7294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ocal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C97C41" w14:paraId="4B935904" w14:textId="77777777" w:rsidTr="00650E5E">
        <w:tc>
          <w:tcPr>
            <w:tcW w:w="7338" w:type="dxa"/>
          </w:tcPr>
          <w:p w14:paraId="7AAEA834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977DD23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266B4023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7B884FEF" w14:textId="77777777" w:rsidR="00C97C41" w:rsidRDefault="00C97C41" w:rsidP="00650E5E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376F8022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3182191" w14:textId="77777777" w:rsidTr="00650E5E">
        <w:tc>
          <w:tcPr>
            <w:tcW w:w="7338" w:type="dxa"/>
          </w:tcPr>
          <w:p w14:paraId="6ECABEEC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730B6715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7E7A81" w14:textId="77777777" w:rsidR="00C97C41" w:rsidRDefault="00C97C41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E73AA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41FDBD7" w14:textId="77777777" w:rsidR="00C97C41" w:rsidRPr="00E84EDE" w:rsidRDefault="00C97C41" w:rsidP="00C97C41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pontos apresentados</w:t>
      </w:r>
      <w:r>
        <w:rPr>
          <w:rFonts w:ascii="Arial" w:hAnsi="Arial" w:cs="Arial"/>
          <w:b/>
        </w:rPr>
        <w:t xml:space="preserve"> e discutidos durante a visita, elencando a importância de conhecer o órgão visitado para sua formação profissional.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8"/>
      </w:tblGrid>
      <w:tr w:rsidR="00C97C41" w14:paraId="49C3D1ED" w14:textId="77777777" w:rsidTr="00650E5E">
        <w:tc>
          <w:tcPr>
            <w:tcW w:w="10488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650E5E">
        <w:tc>
          <w:tcPr>
            <w:tcW w:w="10488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650E5E">
        <w:tc>
          <w:tcPr>
            <w:tcW w:w="10488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A44C429" w14:textId="77777777" w:rsidTr="00650E5E">
        <w:tc>
          <w:tcPr>
            <w:tcW w:w="10488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650E5E">
        <w:tc>
          <w:tcPr>
            <w:tcW w:w="10488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650E5E">
        <w:tc>
          <w:tcPr>
            <w:tcW w:w="10488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650E5E">
        <w:tc>
          <w:tcPr>
            <w:tcW w:w="10488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650E5E">
        <w:tc>
          <w:tcPr>
            <w:tcW w:w="10488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650E5E">
        <w:tc>
          <w:tcPr>
            <w:tcW w:w="10488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650E5E">
        <w:tc>
          <w:tcPr>
            <w:tcW w:w="10488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650E5E">
        <w:tc>
          <w:tcPr>
            <w:tcW w:w="10488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650E5E">
        <w:tc>
          <w:tcPr>
            <w:tcW w:w="10488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650E5E">
        <w:tc>
          <w:tcPr>
            <w:tcW w:w="10488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650E5E">
        <w:tc>
          <w:tcPr>
            <w:tcW w:w="10488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650E5E">
        <w:tc>
          <w:tcPr>
            <w:tcW w:w="10488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650E5E">
        <w:tc>
          <w:tcPr>
            <w:tcW w:w="10488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650E5E">
        <w:tc>
          <w:tcPr>
            <w:tcW w:w="10488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14A2A9" w14:textId="77777777" w:rsidR="00FC2494" w:rsidRDefault="00FC2494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EEF8B" w14:textId="77777777" w:rsidR="004F0E63" w:rsidRDefault="004F0E63" w:rsidP="000577FA">
      <w:pPr>
        <w:spacing w:after="0" w:line="240" w:lineRule="auto"/>
      </w:pPr>
      <w:r>
        <w:separator/>
      </w:r>
    </w:p>
  </w:endnote>
  <w:endnote w:type="continuationSeparator" w:id="0">
    <w:p w14:paraId="32D12F58" w14:textId="77777777" w:rsidR="004F0E63" w:rsidRDefault="004F0E63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405C" w14:textId="77777777" w:rsidR="004F0E63" w:rsidRDefault="004F0E63" w:rsidP="000577FA">
      <w:pPr>
        <w:spacing w:after="0" w:line="240" w:lineRule="auto"/>
      </w:pPr>
      <w:r>
        <w:separator/>
      </w:r>
    </w:p>
  </w:footnote>
  <w:footnote w:type="continuationSeparator" w:id="0">
    <w:p w14:paraId="344B7307" w14:textId="77777777" w:rsidR="004F0E63" w:rsidRDefault="004F0E63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A152D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97C41"/>
    <w:rsid w:val="00CD77A5"/>
    <w:rsid w:val="00CE1B59"/>
    <w:rsid w:val="00CE460A"/>
    <w:rsid w:val="00D04259"/>
    <w:rsid w:val="00D14C82"/>
    <w:rsid w:val="00D26668"/>
    <w:rsid w:val="00D31D34"/>
    <w:rsid w:val="00D93A01"/>
    <w:rsid w:val="00DA224F"/>
    <w:rsid w:val="00E37A15"/>
    <w:rsid w:val="00E84EDE"/>
    <w:rsid w:val="00E86D4A"/>
    <w:rsid w:val="00EB0C75"/>
    <w:rsid w:val="00EF628D"/>
    <w:rsid w:val="00F20053"/>
    <w:rsid w:val="00F342F8"/>
    <w:rsid w:val="00FA169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AC2-1E1A-490B-9952-78F9D143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18-08-06T12:59:00Z</dcterms:created>
  <dcterms:modified xsi:type="dcterms:W3CDTF">2018-08-06T12:59:00Z</dcterms:modified>
</cp:coreProperties>
</file>